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EA40" w14:textId="2E60C010" w:rsidR="00317354" w:rsidRPr="00716789" w:rsidRDefault="00317354" w:rsidP="00317354">
      <w:pPr>
        <w:tabs>
          <w:tab w:val="left" w:pos="1620"/>
          <w:tab w:val="left" w:pos="8280"/>
        </w:tabs>
        <w:ind w:right="792"/>
        <w:rPr>
          <w:rFonts w:ascii="Neue Haas Grotesk Text Pro" w:hAnsi="Neue Haas Grotesk Text Pro"/>
          <w:b/>
          <w:sz w:val="56"/>
          <w:szCs w:val="56"/>
          <w:lang w:val="nl-BE"/>
        </w:rPr>
      </w:pPr>
      <w:r w:rsidRPr="00716789">
        <w:rPr>
          <w:rFonts w:ascii="Neue Haas Grotesk Text Pro" w:hAnsi="Neue Haas Grotesk Text Pro"/>
          <w:b/>
          <w:sz w:val="56"/>
          <w:szCs w:val="56"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230CC" wp14:editId="392359B8">
                <wp:simplePos x="0" y="0"/>
                <wp:positionH relativeFrom="margin">
                  <wp:posOffset>174625</wp:posOffset>
                </wp:positionH>
                <wp:positionV relativeFrom="paragraph">
                  <wp:posOffset>260985</wp:posOffset>
                </wp:positionV>
                <wp:extent cx="5608320" cy="1228725"/>
                <wp:effectExtent l="0" t="0" r="0" b="952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EE6CC" w14:textId="68B8DD88" w:rsidR="00317354" w:rsidRPr="00317354" w:rsidRDefault="00317354" w:rsidP="00317354">
                            <w:pPr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</w:pPr>
                            <w:r w:rsidRPr="00317354"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  <w:t>Aanvraagformulier voor Erfgoeddatabank</w:t>
                            </w:r>
                            <w:r w:rsidR="008A5B18"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</w:p>
                          <w:p w14:paraId="6458FAFF" w14:textId="54692B75" w:rsidR="00317354" w:rsidRPr="00317354" w:rsidRDefault="00317354" w:rsidP="00317354">
                            <w:pPr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</w:pPr>
                            <w:r w:rsidRPr="00317354"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  <w:t>i.k.v. het reglement periodieke erfgoedpublicaties</w:t>
                            </w:r>
                            <w:r w:rsidR="008A5B18"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  <w:t xml:space="preserve"> 2021-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230C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3.75pt;margin-top:20.55pt;width:441.6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" stroked="f">
                <v:textbox>
                  <w:txbxContent>
                    <w:p w14:paraId="2A2EE6CC" w14:textId="68B8DD88" w:rsidR="00317354" w:rsidRPr="00317354" w:rsidRDefault="00317354" w:rsidP="00317354">
                      <w:pPr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</w:pPr>
                      <w:r w:rsidRPr="00317354"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  <w:t>Aanvraagformulier voor Erfgoeddatabank</w:t>
                      </w:r>
                      <w:r w:rsidR="008A5B18"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  <w:t>en</w:t>
                      </w:r>
                    </w:p>
                    <w:p w14:paraId="6458FAFF" w14:textId="54692B75" w:rsidR="00317354" w:rsidRPr="00317354" w:rsidRDefault="00317354" w:rsidP="00317354">
                      <w:pPr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</w:pPr>
                      <w:r w:rsidRPr="00317354"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  <w:t>i.k.v. het reglement periodieke erfgoedpublicaties</w:t>
                      </w:r>
                      <w:r w:rsidR="008A5B18"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  <w:t xml:space="preserve"> 2021-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B77A9" w14:textId="77777777" w:rsidR="00317354" w:rsidRPr="00716789" w:rsidRDefault="00317354" w:rsidP="00317354">
      <w:pPr>
        <w:ind w:firstLine="1260"/>
        <w:jc w:val="center"/>
        <w:rPr>
          <w:rFonts w:ascii="Neue Haas Grotesk Text Pro" w:hAnsi="Neue Haas Grotesk Text Pro"/>
          <w:b/>
          <w:sz w:val="56"/>
          <w:szCs w:val="56"/>
          <w:lang w:val="nl-BE"/>
        </w:rPr>
      </w:pPr>
    </w:p>
    <w:p w14:paraId="7DFA6323" w14:textId="77777777" w:rsidR="00317354" w:rsidRPr="00716789" w:rsidRDefault="00317354" w:rsidP="00317354">
      <w:pPr>
        <w:ind w:firstLine="1260"/>
        <w:jc w:val="center"/>
        <w:rPr>
          <w:rFonts w:ascii="Neue Haas Grotesk Text Pro" w:hAnsi="Neue Haas Grotesk Text Pro"/>
          <w:sz w:val="36"/>
          <w:szCs w:val="36"/>
          <w:lang w:val="nl-BE"/>
        </w:rPr>
      </w:pPr>
    </w:p>
    <w:p w14:paraId="09BA2044" w14:textId="77777777" w:rsidR="00317354" w:rsidRPr="00716789" w:rsidRDefault="00317354" w:rsidP="00317354">
      <w:pPr>
        <w:rPr>
          <w:rFonts w:ascii="Neue Haas Grotesk Text Pro" w:hAnsi="Neue Haas Grotesk Text Pro"/>
          <w:sz w:val="36"/>
          <w:szCs w:val="36"/>
          <w:lang w:val="nl-BE"/>
        </w:rPr>
      </w:pPr>
    </w:p>
    <w:p w14:paraId="46B496BA" w14:textId="0F87A3B8" w:rsidR="00317354" w:rsidRPr="00716789" w:rsidRDefault="00317354" w:rsidP="0031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6"/>
        <w:jc w:val="both"/>
        <w:rPr>
          <w:rFonts w:ascii="Neue Haas Grotesk Text Pro" w:hAnsi="Neue Haas Grotesk Text Pro"/>
          <w:b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b/>
          <w:sz w:val="22"/>
          <w:szCs w:val="22"/>
          <w:lang w:val="nl-BE"/>
        </w:rPr>
        <w:t xml:space="preserve">Met dit formulier vraagt u bij de Stuifzand een subsidie aan voor een databank met een periodiek en publiek karakter. De voorwaarden en criteria om in aanmerking te komen voor die subsidie vindt u in het ‘Subsidiereglement voor periodieke erfgoedpublicaties en databanken.’ Voor meer informatie over dit reglement en de aanvraagprocedure kunt u altijd terecht bij de medewerkers van de Stuifzand. </w:t>
      </w:r>
    </w:p>
    <w:p w14:paraId="19072A60" w14:textId="77777777" w:rsidR="00317354" w:rsidRPr="00716789" w:rsidRDefault="00317354" w:rsidP="0031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6"/>
        <w:jc w:val="both"/>
        <w:rPr>
          <w:rFonts w:ascii="Neue Haas Grotesk Text Pro" w:hAnsi="Neue Haas Grotesk Text Pro"/>
          <w:b/>
          <w:sz w:val="22"/>
          <w:szCs w:val="22"/>
          <w:lang w:val="nl-BE"/>
        </w:rPr>
      </w:pPr>
    </w:p>
    <w:p w14:paraId="42F15F52" w14:textId="77777777" w:rsidR="00317354" w:rsidRPr="00716789" w:rsidRDefault="00317354" w:rsidP="0031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6"/>
        <w:jc w:val="both"/>
        <w:rPr>
          <w:rFonts w:ascii="Neue Haas Grotesk Text Pro" w:hAnsi="Neue Haas Grotesk Text Pro"/>
          <w:b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b/>
          <w:sz w:val="22"/>
          <w:szCs w:val="22"/>
          <w:lang w:val="nl-BE"/>
        </w:rPr>
        <w:t>Gelieve dit formulier ten laatste op 1 maart ingevuld en ondertekend terug te sturen naar:</w:t>
      </w:r>
    </w:p>
    <w:p w14:paraId="40E29A57" w14:textId="656D3F07" w:rsidR="00317354" w:rsidRPr="00716789" w:rsidRDefault="00317354" w:rsidP="0031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6" w:firstLine="708"/>
        <w:jc w:val="both"/>
        <w:rPr>
          <w:rFonts w:ascii="Neue Haas Grotesk Text Pro" w:hAnsi="Neue Haas Grotesk Text Pro"/>
          <w:b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b/>
          <w:sz w:val="22"/>
          <w:szCs w:val="22"/>
          <w:lang w:val="nl-BE"/>
        </w:rPr>
        <w:t>Stuifzand</w:t>
      </w:r>
    </w:p>
    <w:p w14:paraId="5047D55E" w14:textId="77777777" w:rsidR="00317354" w:rsidRPr="00716789" w:rsidRDefault="00317354" w:rsidP="0031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6" w:firstLine="708"/>
        <w:jc w:val="both"/>
        <w:rPr>
          <w:rFonts w:ascii="Neue Haas Grotesk Text Pro" w:hAnsi="Neue Haas Grotesk Text Pro"/>
          <w:b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b/>
          <w:sz w:val="22"/>
          <w:szCs w:val="22"/>
          <w:lang w:val="nl-BE"/>
        </w:rPr>
        <w:t>Werft 30B</w:t>
      </w:r>
    </w:p>
    <w:p w14:paraId="6ED16836" w14:textId="77777777" w:rsidR="00317354" w:rsidRPr="00716789" w:rsidRDefault="00317354" w:rsidP="0031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6" w:firstLine="708"/>
        <w:jc w:val="both"/>
        <w:rPr>
          <w:rFonts w:ascii="Neue Haas Grotesk Text Pro" w:hAnsi="Neue Haas Grotesk Text Pro"/>
          <w:b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b/>
          <w:sz w:val="22"/>
          <w:szCs w:val="22"/>
          <w:lang w:val="nl-BE"/>
        </w:rPr>
        <w:t>2440 Geel</w:t>
      </w:r>
    </w:p>
    <w:p w14:paraId="7297E37D" w14:textId="77777777" w:rsidR="00317354" w:rsidRPr="00716789" w:rsidRDefault="00317354" w:rsidP="0031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6"/>
        <w:jc w:val="both"/>
        <w:rPr>
          <w:rFonts w:ascii="Neue Haas Grotesk Text Pro" w:hAnsi="Neue Haas Grotesk Text Pro"/>
          <w:b/>
          <w:sz w:val="22"/>
          <w:szCs w:val="22"/>
          <w:lang w:val="nl-BE"/>
        </w:rPr>
      </w:pPr>
    </w:p>
    <w:p w14:paraId="47FF26A0" w14:textId="6D0930BC" w:rsidR="00317354" w:rsidRPr="00716789" w:rsidRDefault="00317354" w:rsidP="0031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6"/>
        <w:jc w:val="both"/>
        <w:rPr>
          <w:rFonts w:ascii="Neue Haas Grotesk Text Pro" w:hAnsi="Neue Haas Grotesk Text Pro"/>
          <w:b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b/>
          <w:sz w:val="22"/>
          <w:szCs w:val="22"/>
          <w:lang w:val="nl-BE"/>
        </w:rPr>
        <w:t>Gelieve het ingevulde formulier ook digitaal op te sturen naar erfgoed@stuifzand.be</w:t>
      </w:r>
    </w:p>
    <w:p w14:paraId="2DB4E482" w14:textId="77777777" w:rsidR="00317354" w:rsidRPr="00716789" w:rsidRDefault="00317354" w:rsidP="00317354">
      <w:pPr>
        <w:rPr>
          <w:rFonts w:ascii="Neue Haas Grotesk Text Pro" w:hAnsi="Neue Haas Grotesk Text Pro"/>
          <w:sz w:val="22"/>
          <w:szCs w:val="22"/>
          <w:lang w:val="nl-BE"/>
        </w:rPr>
      </w:pPr>
    </w:p>
    <w:p w14:paraId="0FAF2A1E" w14:textId="77777777" w:rsidR="00317354" w:rsidRPr="00716789" w:rsidRDefault="00317354" w:rsidP="00317354">
      <w:pPr>
        <w:pStyle w:val="Kop1"/>
        <w:keepLines w:val="0"/>
        <w:numPr>
          <w:ilvl w:val="0"/>
          <w:numId w:val="9"/>
        </w:numPr>
        <w:spacing w:before="240" w:after="60"/>
        <w:rPr>
          <w:rFonts w:ascii="Neue Haas Grotesk Text Pro" w:hAnsi="Neue Haas Grotesk Text Pro"/>
        </w:rPr>
      </w:pPr>
      <w:r w:rsidRPr="00716789">
        <w:rPr>
          <w:rFonts w:ascii="Neue Haas Grotesk Text Pro" w:hAnsi="Neue Haas Grotesk Text Pro"/>
        </w:rPr>
        <w:t>Gegevens van de aanvrager</w:t>
      </w:r>
    </w:p>
    <w:p w14:paraId="4DEF8109" w14:textId="77777777" w:rsidR="00317354" w:rsidRPr="00716789" w:rsidRDefault="00317354" w:rsidP="00317354">
      <w:pPr>
        <w:rPr>
          <w:rFonts w:ascii="Neue Haas Grotesk Text Pro" w:hAnsi="Neue Haas Grotesk Text Pro"/>
          <w:lang w:val="nl-BE"/>
        </w:rPr>
      </w:pPr>
    </w:p>
    <w:p w14:paraId="783622B0" w14:textId="77777777" w:rsidR="00317354" w:rsidRPr="00716789" w:rsidRDefault="00317354" w:rsidP="00317354">
      <w:pPr>
        <w:spacing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Naam van de organisatie:</w:t>
      </w:r>
    </w:p>
    <w:p w14:paraId="4FDDB3C5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074673E5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Juridische vorm van de organisatie:</w:t>
      </w:r>
    </w:p>
    <w:p w14:paraId="34D8DE2D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Adres maatschappelijke zetel van de organisatie:</w:t>
      </w:r>
    </w:p>
    <w:p w14:paraId="7ED030D9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13EEE022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Adres secretariaat van de organisatie</w:t>
      </w:r>
    </w:p>
    <w:p w14:paraId="4E193006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37542E72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Website van de organisatie:</w:t>
      </w:r>
    </w:p>
    <w:p w14:paraId="3386A435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45BD404A" w14:textId="77777777" w:rsidR="00317354" w:rsidRPr="00716789" w:rsidRDefault="00317354">
      <w:pPr>
        <w:spacing w:line="240" w:lineRule="auto"/>
        <w:ind w:right="0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br w:type="page"/>
      </w:r>
    </w:p>
    <w:p w14:paraId="4F564218" w14:textId="149F7E4E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lastRenderedPageBreak/>
        <w:t xml:space="preserve">Rekeningnummer van de organisatie: </w:t>
      </w:r>
    </w:p>
    <w:p w14:paraId="3B327F71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1B4FDB09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Aantal bezoldigde medewerkers:</w:t>
      </w:r>
    </w:p>
    <w:p w14:paraId="61929899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4FF5057D" w14:textId="09C676E7" w:rsidR="00317354" w:rsidRPr="00716789" w:rsidRDefault="00317354" w:rsidP="00317354">
      <w:pPr>
        <w:spacing w:before="120" w:after="120"/>
        <w:ind w:left="357" w:right="-6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 xml:space="preserve">Bijdrage tot werking </w:t>
      </w:r>
      <w:r w:rsidR="00716789">
        <w:rPr>
          <w:rFonts w:ascii="Neue Haas Grotesk Text Pro" w:hAnsi="Neue Haas Grotesk Text Pro"/>
          <w:sz w:val="22"/>
          <w:szCs w:val="22"/>
          <w:lang w:val="nl-BE"/>
        </w:rPr>
        <w:t>Stuifzand</w:t>
      </w:r>
      <w:r w:rsidRPr="00716789">
        <w:rPr>
          <w:rFonts w:ascii="Neue Haas Grotesk Text Pro" w:hAnsi="Neue Haas Grotesk Text Pro"/>
          <w:sz w:val="22"/>
          <w:szCs w:val="22"/>
          <w:lang w:val="nl-BE"/>
        </w:rPr>
        <w:t xml:space="preserve"> gedurende het afgelopen jaar (publicaties, tentoonstellingen, projecten):</w:t>
      </w:r>
    </w:p>
    <w:p w14:paraId="05E0796F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0F9F55D1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6EABF922" w14:textId="77777777" w:rsidR="00317354" w:rsidRPr="00716789" w:rsidRDefault="00317354" w:rsidP="00317354">
      <w:pPr>
        <w:pStyle w:val="Kop1"/>
        <w:keepLines w:val="0"/>
        <w:numPr>
          <w:ilvl w:val="0"/>
          <w:numId w:val="9"/>
        </w:numPr>
        <w:spacing w:before="240" w:after="60"/>
        <w:rPr>
          <w:rFonts w:ascii="Neue Haas Grotesk Text Pro" w:hAnsi="Neue Haas Grotesk Text Pro"/>
        </w:rPr>
      </w:pPr>
      <w:r w:rsidRPr="00716789">
        <w:rPr>
          <w:rFonts w:ascii="Neue Haas Grotesk Text Pro" w:hAnsi="Neue Haas Grotesk Text Pro"/>
        </w:rPr>
        <w:t>Gegevens van de contactpersoon</w:t>
      </w:r>
    </w:p>
    <w:p w14:paraId="56816EC2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</w:p>
    <w:p w14:paraId="3E82E769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Aanspreektitel:</w:t>
      </w:r>
    </w:p>
    <w:p w14:paraId="3EF4864E" w14:textId="77777777" w:rsidR="00317354" w:rsidRPr="00716789" w:rsidRDefault="00317354" w:rsidP="00317354">
      <w:pPr>
        <w:numPr>
          <w:ilvl w:val="0"/>
          <w:numId w:val="10"/>
        </w:numPr>
        <w:spacing w:before="120" w:after="120" w:line="240" w:lineRule="auto"/>
        <w:ind w:right="0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De heer</w:t>
      </w:r>
    </w:p>
    <w:p w14:paraId="45D12C09" w14:textId="77777777" w:rsidR="00317354" w:rsidRPr="00716789" w:rsidRDefault="00317354" w:rsidP="00317354">
      <w:pPr>
        <w:numPr>
          <w:ilvl w:val="0"/>
          <w:numId w:val="10"/>
        </w:numPr>
        <w:spacing w:before="120" w:after="120" w:line="240" w:lineRule="auto"/>
        <w:ind w:right="0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Mevrouw</w:t>
      </w:r>
    </w:p>
    <w:p w14:paraId="04933CF9" w14:textId="77777777" w:rsidR="00317354" w:rsidRPr="00716789" w:rsidRDefault="00317354" w:rsidP="00317354">
      <w:pPr>
        <w:spacing w:before="120" w:after="120"/>
        <w:rPr>
          <w:rFonts w:ascii="Neue Haas Grotesk Text Pro" w:hAnsi="Neue Haas Grotesk Text Pro"/>
          <w:sz w:val="22"/>
          <w:szCs w:val="22"/>
          <w:lang w:val="nl-BE"/>
        </w:rPr>
      </w:pPr>
    </w:p>
    <w:p w14:paraId="1F96DEEC" w14:textId="77777777" w:rsidR="00317354" w:rsidRPr="00716789" w:rsidRDefault="00317354" w:rsidP="00317354">
      <w:pPr>
        <w:spacing w:before="120" w:after="120"/>
        <w:ind w:left="708" w:hanging="348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Naam en voornaam:</w:t>
      </w:r>
    </w:p>
    <w:p w14:paraId="79F2BBA1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7014FCA8" w14:textId="77777777" w:rsidR="00317354" w:rsidRPr="00716789" w:rsidRDefault="00317354" w:rsidP="00317354">
      <w:pPr>
        <w:spacing w:before="120" w:after="120"/>
        <w:ind w:left="708" w:hanging="348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Adres:</w:t>
      </w:r>
    </w:p>
    <w:p w14:paraId="702DABE5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23285B91" w14:textId="77777777" w:rsidR="00317354" w:rsidRPr="00716789" w:rsidRDefault="00317354" w:rsidP="00317354">
      <w:pPr>
        <w:spacing w:before="120" w:after="120"/>
        <w:ind w:left="708" w:hanging="348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Telefoon:</w:t>
      </w:r>
    </w:p>
    <w:p w14:paraId="5E4D8864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5F763F70" w14:textId="77777777" w:rsidR="00317354" w:rsidRPr="00716789" w:rsidRDefault="00317354" w:rsidP="00317354">
      <w:pPr>
        <w:spacing w:before="120" w:after="120"/>
        <w:ind w:left="708" w:hanging="348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E-mailadres:</w:t>
      </w:r>
    </w:p>
    <w:p w14:paraId="566CA718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215323C7" w14:textId="77777777" w:rsidR="00317354" w:rsidRPr="00716789" w:rsidRDefault="00317354" w:rsidP="00317354">
      <w:pPr>
        <w:spacing w:before="120" w:after="120"/>
        <w:ind w:left="708" w:hanging="348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Functie in de organisatie:</w:t>
      </w:r>
    </w:p>
    <w:p w14:paraId="0D905DE4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766EAA13" w14:textId="77777777" w:rsidR="00317354" w:rsidRPr="00716789" w:rsidRDefault="00317354" w:rsidP="00317354">
      <w:pPr>
        <w:spacing w:before="120" w:after="120"/>
        <w:ind w:left="708" w:hanging="348"/>
        <w:rPr>
          <w:rFonts w:ascii="Neue Haas Grotesk Text Pro" w:hAnsi="Neue Haas Grotesk Text Pro"/>
          <w:sz w:val="22"/>
          <w:szCs w:val="22"/>
          <w:lang w:val="nl-BE"/>
        </w:rPr>
      </w:pPr>
    </w:p>
    <w:p w14:paraId="3BED0863" w14:textId="77777777" w:rsidR="00317354" w:rsidRPr="00716789" w:rsidRDefault="00317354">
      <w:pPr>
        <w:spacing w:line="240" w:lineRule="auto"/>
        <w:ind w:right="0"/>
        <w:rPr>
          <w:rFonts w:ascii="Neue Haas Grotesk Text Pro" w:eastAsiaTheme="majorEastAsia" w:hAnsi="Neue Haas Grotesk Text Pro" w:cs="Times New Roman (Koppen CS)"/>
          <w:b/>
          <w:szCs w:val="32"/>
          <w:lang w:val="nl-BE"/>
        </w:rPr>
      </w:pPr>
      <w:r w:rsidRPr="00716789">
        <w:rPr>
          <w:rFonts w:ascii="Neue Haas Grotesk Text Pro" w:hAnsi="Neue Haas Grotesk Text Pro"/>
          <w:lang w:val="nl-BE"/>
        </w:rPr>
        <w:br w:type="page"/>
      </w:r>
    </w:p>
    <w:p w14:paraId="0E7F883A" w14:textId="08583B71" w:rsidR="00317354" w:rsidRPr="00716789" w:rsidRDefault="00317354" w:rsidP="00317354">
      <w:pPr>
        <w:pStyle w:val="Kop1"/>
        <w:keepLines w:val="0"/>
        <w:numPr>
          <w:ilvl w:val="0"/>
          <w:numId w:val="9"/>
        </w:numPr>
        <w:spacing w:before="240" w:after="60"/>
        <w:rPr>
          <w:rFonts w:ascii="Neue Haas Grotesk Text Pro" w:hAnsi="Neue Haas Grotesk Text Pro"/>
        </w:rPr>
      </w:pPr>
      <w:r w:rsidRPr="00716789">
        <w:rPr>
          <w:rFonts w:ascii="Neue Haas Grotesk Text Pro" w:hAnsi="Neue Haas Grotesk Text Pro"/>
        </w:rPr>
        <w:lastRenderedPageBreak/>
        <w:t>Gegevens van de databank</w:t>
      </w:r>
    </w:p>
    <w:p w14:paraId="4D99CD25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</w:p>
    <w:p w14:paraId="205FE780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Naam en link (URL) van de databank:</w:t>
      </w:r>
    </w:p>
    <w:p w14:paraId="1A40D1EC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43C21BF5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Periodiciteit:</w:t>
      </w:r>
    </w:p>
    <w:p w14:paraId="08B75BF3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7D4F39DD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Onderwerp:</w:t>
      </w:r>
    </w:p>
    <w:p w14:paraId="636BC327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382A905A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Aantal artikelen, lemma’s of regels (entries):</w:t>
      </w:r>
    </w:p>
    <w:p w14:paraId="53F096B9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4FD322BA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Aantal bezoekers / gebruikers:</w:t>
      </w:r>
    </w:p>
    <w:p w14:paraId="71E82C82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7300697D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Toegangsprijs:</w:t>
      </w:r>
    </w:p>
    <w:p w14:paraId="71DBE0C2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1B4A7887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Partners:</w:t>
      </w:r>
    </w:p>
    <w:p w14:paraId="12FE84E0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493C30D5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</w:p>
    <w:p w14:paraId="252A42B5" w14:textId="77777777" w:rsidR="00317354" w:rsidRPr="00716789" w:rsidRDefault="00317354" w:rsidP="00317354">
      <w:pPr>
        <w:pStyle w:val="Kop1"/>
        <w:keepLines w:val="0"/>
        <w:numPr>
          <w:ilvl w:val="0"/>
          <w:numId w:val="9"/>
        </w:numPr>
        <w:spacing w:before="240" w:after="60"/>
        <w:rPr>
          <w:rFonts w:ascii="Neue Haas Grotesk Text Pro" w:hAnsi="Neue Haas Grotesk Text Pro"/>
        </w:rPr>
      </w:pPr>
      <w:r w:rsidRPr="00716789">
        <w:rPr>
          <w:rFonts w:ascii="Neue Haas Grotesk Text Pro" w:hAnsi="Neue Haas Grotesk Text Pro"/>
        </w:rPr>
        <w:t>Overzicht van de financiële middelen</w:t>
      </w:r>
    </w:p>
    <w:p w14:paraId="614DDFBC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</w:p>
    <w:p w14:paraId="038D222A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Uitgaven voor hosting:</w:t>
      </w:r>
    </w:p>
    <w:p w14:paraId="58646A31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1F4AB7D7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Uitgaven voor onderhoud:</w:t>
      </w:r>
    </w:p>
    <w:p w14:paraId="107B6503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68DED684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Andere uitgaven:</w:t>
      </w:r>
    </w:p>
    <w:p w14:paraId="47D86928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54471040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Inkomsten (sponsoring, subsidies,…)</w:t>
      </w:r>
    </w:p>
    <w:p w14:paraId="45475698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</w:t>
      </w:r>
    </w:p>
    <w:p w14:paraId="5CD1DBE9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</w:p>
    <w:p w14:paraId="79EE598D" w14:textId="77777777" w:rsidR="00317354" w:rsidRPr="00716789" w:rsidRDefault="00317354" w:rsidP="00317354">
      <w:pPr>
        <w:pStyle w:val="Kop1"/>
        <w:keepLines w:val="0"/>
        <w:numPr>
          <w:ilvl w:val="0"/>
          <w:numId w:val="9"/>
        </w:numPr>
        <w:spacing w:before="240" w:after="60"/>
        <w:rPr>
          <w:rFonts w:ascii="Neue Haas Grotesk Text Pro" w:hAnsi="Neue Haas Grotesk Text Pro"/>
        </w:rPr>
      </w:pPr>
      <w:r w:rsidRPr="00716789">
        <w:rPr>
          <w:rFonts w:ascii="Neue Haas Grotesk Text Pro" w:hAnsi="Neue Haas Grotesk Text Pro"/>
        </w:rPr>
        <w:lastRenderedPageBreak/>
        <w:t>Bij te voegen documenten</w:t>
      </w:r>
    </w:p>
    <w:p w14:paraId="47EE633E" w14:textId="77777777" w:rsidR="00317354" w:rsidRPr="00716789" w:rsidRDefault="00317354" w:rsidP="00317354">
      <w:pPr>
        <w:ind w:left="360" w:right="0"/>
        <w:rPr>
          <w:rFonts w:ascii="Neue Haas Grotesk Text Pro" w:hAnsi="Neue Haas Grotesk Text Pro"/>
          <w:lang w:val="nl-BE"/>
        </w:rPr>
      </w:pPr>
    </w:p>
    <w:p w14:paraId="1F622674" w14:textId="77777777" w:rsidR="00317354" w:rsidRPr="00716789" w:rsidRDefault="00317354" w:rsidP="00317354">
      <w:pPr>
        <w:numPr>
          <w:ilvl w:val="0"/>
          <w:numId w:val="11"/>
        </w:numPr>
        <w:spacing w:before="120" w:after="120" w:line="240" w:lineRule="auto"/>
        <w:ind w:right="0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Een overzicht met bewijsstukken van uitgaven en inkomsten</w:t>
      </w:r>
    </w:p>
    <w:p w14:paraId="1369FD52" w14:textId="7B9E382E" w:rsidR="00317354" w:rsidRPr="00716789" w:rsidRDefault="00317354" w:rsidP="00317354">
      <w:pPr>
        <w:pStyle w:val="Kop1"/>
        <w:keepLines w:val="0"/>
        <w:numPr>
          <w:ilvl w:val="0"/>
          <w:numId w:val="9"/>
        </w:numPr>
        <w:spacing w:before="240" w:after="60"/>
        <w:rPr>
          <w:rFonts w:ascii="Neue Haas Grotesk Text Pro" w:hAnsi="Neue Haas Grotesk Text Pro"/>
        </w:rPr>
      </w:pPr>
      <w:r w:rsidRPr="00716789">
        <w:rPr>
          <w:rFonts w:ascii="Neue Haas Grotesk Text Pro" w:hAnsi="Neue Haas Grotesk Text Pro"/>
        </w:rPr>
        <w:t>Toegankelijkheid Stuifzand</w:t>
      </w:r>
    </w:p>
    <w:p w14:paraId="6427E9B6" w14:textId="503B8137" w:rsidR="00317354" w:rsidRPr="00716789" w:rsidRDefault="00317354" w:rsidP="00317354">
      <w:pPr>
        <w:spacing w:before="120" w:after="120"/>
        <w:ind w:left="357" w:right="0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Stuifzand krijgt door middel van een gebruikersaccount toegang tot de volledige databank, met uitzondering van administratie- en beheerrechten, zodat ze deze kan raadplegen.</w:t>
      </w:r>
    </w:p>
    <w:p w14:paraId="6A3DCA6C" w14:textId="77777777" w:rsidR="00317354" w:rsidRPr="00716789" w:rsidRDefault="00317354" w:rsidP="00317354">
      <w:pPr>
        <w:pStyle w:val="Kop1"/>
        <w:keepLines w:val="0"/>
        <w:numPr>
          <w:ilvl w:val="0"/>
          <w:numId w:val="9"/>
        </w:numPr>
        <w:spacing w:before="240" w:after="60"/>
        <w:rPr>
          <w:rFonts w:ascii="Neue Haas Grotesk Text Pro" w:hAnsi="Neue Haas Grotesk Text Pro"/>
        </w:rPr>
      </w:pPr>
      <w:r w:rsidRPr="00716789">
        <w:rPr>
          <w:rFonts w:ascii="Neue Haas Grotesk Text Pro" w:hAnsi="Neue Haas Grotesk Text Pro"/>
        </w:rPr>
        <w:t>Ondertekening</w:t>
      </w:r>
    </w:p>
    <w:p w14:paraId="5F8B933C" w14:textId="77777777" w:rsidR="00317354" w:rsidRPr="00716789" w:rsidRDefault="00317354" w:rsidP="00317354">
      <w:pPr>
        <w:spacing w:before="120" w:after="120"/>
        <w:ind w:left="357" w:right="0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Ik verklaar dat alle gegevens in het aanvraagdossier naar waarheid ingevuld zijn.</w:t>
      </w:r>
    </w:p>
    <w:p w14:paraId="089C4442" w14:textId="77777777" w:rsidR="00317354" w:rsidRPr="00716789" w:rsidRDefault="00317354" w:rsidP="00317354">
      <w:pPr>
        <w:spacing w:before="120" w:after="120"/>
        <w:ind w:left="357" w:right="0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Ik bevestig dat ik het subsidiereglement voor periodieke erfgoedpublicaties volledig heb nagelezen en ermee akkoord ga.</w:t>
      </w:r>
    </w:p>
    <w:p w14:paraId="6DF35B2F" w14:textId="77777777" w:rsidR="00317354" w:rsidRPr="00716789" w:rsidRDefault="00317354" w:rsidP="00317354">
      <w:pPr>
        <w:spacing w:before="120" w:after="120"/>
        <w:ind w:left="357" w:right="0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Ik verklaar namens de hierboven vermelde organisatie dat die organisatie alle voorwaarden uit het subsidiereglement strikt zal naleven.</w:t>
      </w:r>
    </w:p>
    <w:p w14:paraId="2BFE17A8" w14:textId="77777777" w:rsidR="00317354" w:rsidRPr="00716789" w:rsidRDefault="00317354" w:rsidP="00317354">
      <w:pPr>
        <w:spacing w:before="120" w:after="120"/>
        <w:ind w:left="357" w:right="0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 xml:space="preserve">Datum: </w:t>
      </w:r>
    </w:p>
    <w:p w14:paraId="4DDE4BFE" w14:textId="77777777" w:rsidR="00317354" w:rsidRPr="00716789" w:rsidRDefault="00317354" w:rsidP="00317354">
      <w:pPr>
        <w:spacing w:before="120" w:after="120"/>
        <w:ind w:left="357" w:right="0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 xml:space="preserve">Naam en voornaam: </w:t>
      </w:r>
    </w:p>
    <w:p w14:paraId="64161F72" w14:textId="77777777" w:rsidR="00317354" w:rsidRPr="00716789" w:rsidRDefault="00317354" w:rsidP="00317354">
      <w:pPr>
        <w:spacing w:before="120" w:after="120"/>
        <w:ind w:left="357" w:right="0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Functie in de organisatie:</w:t>
      </w:r>
    </w:p>
    <w:p w14:paraId="3FC13FE4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</w:p>
    <w:p w14:paraId="73BCE1BF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</w:p>
    <w:p w14:paraId="302D4703" w14:textId="77777777" w:rsidR="00317354" w:rsidRPr="00716789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  <w:lang w:val="nl-BE"/>
        </w:rPr>
      </w:pPr>
      <w:r w:rsidRPr="00716789">
        <w:rPr>
          <w:rFonts w:ascii="Neue Haas Grotesk Text Pro" w:hAnsi="Neue Haas Grotesk Text Pro"/>
          <w:sz w:val="22"/>
          <w:szCs w:val="22"/>
          <w:lang w:val="nl-BE"/>
        </w:rPr>
        <w:t>Handtekening: ……………………………………………………………………………………</w:t>
      </w:r>
    </w:p>
    <w:p w14:paraId="540A03D9" w14:textId="77777777" w:rsidR="00317354" w:rsidRPr="00716789" w:rsidRDefault="00317354" w:rsidP="00317354">
      <w:pPr>
        <w:rPr>
          <w:rFonts w:ascii="Neue Haas Grotesk Text Pro" w:hAnsi="Neue Haas Grotesk Text Pro"/>
          <w:sz w:val="22"/>
          <w:szCs w:val="22"/>
          <w:lang w:val="nl-BE"/>
        </w:rPr>
      </w:pPr>
    </w:p>
    <w:p w14:paraId="43F39928" w14:textId="1961D7F3" w:rsidR="00EF33B1" w:rsidRPr="00716789" w:rsidRDefault="00EF33B1" w:rsidP="00317354">
      <w:pPr>
        <w:rPr>
          <w:rFonts w:ascii="Neue Haas Grotesk Text Pro" w:hAnsi="Neue Haas Grotesk Text Pro"/>
          <w:lang w:val="nl-BE"/>
        </w:rPr>
      </w:pPr>
    </w:p>
    <w:sectPr w:rsidR="00EF33B1" w:rsidRPr="00716789" w:rsidSect="00EF33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93" w:right="1417" w:bottom="2255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2540" w14:textId="77777777" w:rsidR="00FC2B7B" w:rsidRDefault="00FC2B7B" w:rsidP="000879DB">
      <w:pPr>
        <w:spacing w:line="240" w:lineRule="auto"/>
      </w:pPr>
      <w:r>
        <w:separator/>
      </w:r>
    </w:p>
  </w:endnote>
  <w:endnote w:type="continuationSeparator" w:id="0">
    <w:p w14:paraId="348D1BB3" w14:textId="77777777" w:rsidR="00FC2B7B" w:rsidRDefault="00FC2B7B" w:rsidP="00087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pton Med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HaasGroteskText Pro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Times New Roman (Koppen CS)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60846773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2880E80" w14:textId="36DF4F3F" w:rsidR="00EF33B1" w:rsidRDefault="00EF33B1" w:rsidP="0020533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0517BC5" w14:textId="77777777" w:rsidR="00EF33B1" w:rsidRDefault="00EF33B1" w:rsidP="00EF33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sz w:val="16"/>
        <w:szCs w:val="16"/>
      </w:rPr>
      <w:id w:val="-66894975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6A79E0F" w14:textId="24CA9A7D" w:rsidR="00EF33B1" w:rsidRPr="00EF33B1" w:rsidRDefault="00EF33B1" w:rsidP="00EF33B1">
        <w:pPr>
          <w:pStyle w:val="Voettekst"/>
          <w:framePr w:wrap="none" w:vAnchor="text" w:hAnchor="page" w:x="11244" w:y="214"/>
          <w:rPr>
            <w:rStyle w:val="Paginanummer"/>
            <w:sz w:val="16"/>
            <w:szCs w:val="16"/>
          </w:rPr>
        </w:pPr>
        <w:r w:rsidRPr="00EF33B1">
          <w:rPr>
            <w:rStyle w:val="Paginanummer"/>
            <w:sz w:val="16"/>
            <w:szCs w:val="16"/>
          </w:rPr>
          <w:fldChar w:fldCharType="begin"/>
        </w:r>
        <w:r w:rsidRPr="00EF33B1">
          <w:rPr>
            <w:rStyle w:val="Paginanummer"/>
            <w:sz w:val="16"/>
            <w:szCs w:val="16"/>
          </w:rPr>
          <w:instrText xml:space="preserve"> PAGE </w:instrText>
        </w:r>
        <w:r w:rsidRPr="00EF33B1">
          <w:rPr>
            <w:rStyle w:val="Paginanummer"/>
            <w:sz w:val="16"/>
            <w:szCs w:val="16"/>
          </w:rPr>
          <w:fldChar w:fldCharType="separate"/>
        </w:r>
        <w:r w:rsidRPr="00EF33B1">
          <w:rPr>
            <w:rStyle w:val="Paginanummer"/>
            <w:noProof/>
            <w:sz w:val="16"/>
            <w:szCs w:val="16"/>
          </w:rPr>
          <w:t>1</w:t>
        </w:r>
        <w:r w:rsidRPr="00EF33B1">
          <w:rPr>
            <w:rStyle w:val="Paginanummer"/>
            <w:sz w:val="16"/>
            <w:szCs w:val="16"/>
          </w:rPr>
          <w:fldChar w:fldCharType="end"/>
        </w:r>
      </w:p>
    </w:sdtContent>
  </w:sdt>
  <w:p w14:paraId="7415B29B" w14:textId="5105E113" w:rsidR="000879DB" w:rsidRDefault="000879DB" w:rsidP="00EF33B1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C7F8" w14:textId="32854667" w:rsidR="00EF33B1" w:rsidRDefault="00EF33B1">
    <w:pPr>
      <w:pStyle w:val="Voettekst"/>
    </w:pPr>
    <w:r w:rsidRPr="00EF33B1">
      <w:rPr>
        <w:noProof/>
      </w:rPr>
      <w:drawing>
        <wp:anchor distT="0" distB="0" distL="114300" distR="114300" simplePos="0" relativeHeight="251672576" behindDoc="1" locked="1" layoutInCell="1" allowOverlap="1" wp14:anchorId="077BB085" wp14:editId="77FDBC5A">
          <wp:simplePos x="0" y="0"/>
          <wp:positionH relativeFrom="page">
            <wp:posOffset>0</wp:posOffset>
          </wp:positionH>
          <wp:positionV relativeFrom="page">
            <wp:posOffset>9595485</wp:posOffset>
          </wp:positionV>
          <wp:extent cx="7585200" cy="10836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3B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E7D6B4" wp14:editId="5EDD4698">
              <wp:simplePos x="0" y="0"/>
              <wp:positionH relativeFrom="column">
                <wp:posOffset>3941445</wp:posOffset>
              </wp:positionH>
              <wp:positionV relativeFrom="paragraph">
                <wp:posOffset>-127635</wp:posOffset>
              </wp:positionV>
              <wp:extent cx="1212215" cy="369570"/>
              <wp:effectExtent l="0" t="0" r="6985" b="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36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C32DF8" w14:textId="77777777" w:rsidR="00EF33B1" w:rsidRPr="00A34970" w:rsidRDefault="00EF33B1" w:rsidP="00EF33B1">
                          <w:pPr>
                            <w:rPr>
                              <w:rFonts w:cs="NeueHaasGroteskText Pro"/>
                              <w:b/>
                              <w:bCs/>
                              <w:color w:val="080809"/>
                              <w:sz w:val="16"/>
                              <w:szCs w:val="16"/>
                              <w:u w:val="single"/>
                              <w:lang w:val="en-US"/>
                            </w:rPr>
                          </w:pPr>
                          <w:r w:rsidRPr="00A34970">
                            <w:rPr>
                              <w:rFonts w:cs="NeueHaasGroteskText Pro"/>
                              <w:bCs/>
                              <w:color w:val="080809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info@stuifzand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7D6B4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9" type="#_x0000_t202" style="position:absolute;margin-left:310.35pt;margin-top:-10.05pt;width:95.45pt;height:2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" filled="f" stroked="f" strokeweight=".5pt">
              <v:textbox inset="0,0,0,0">
                <w:txbxContent>
                  <w:p w14:paraId="00C32DF8" w14:textId="77777777" w:rsidR="00EF33B1" w:rsidRPr="00A34970" w:rsidRDefault="00EF33B1" w:rsidP="00EF33B1">
                    <w:pPr>
                      <w:rPr>
                        <w:rFonts w:cs="NeueHaasGroteskText Pro"/>
                        <w:b/>
                        <w:bCs/>
                        <w:color w:val="080809"/>
                        <w:sz w:val="16"/>
                        <w:szCs w:val="16"/>
                        <w:u w:val="single"/>
                        <w:lang w:val="en-US"/>
                      </w:rPr>
                    </w:pPr>
                    <w:r w:rsidRPr="00A34970">
                      <w:rPr>
                        <w:rFonts w:cs="NeueHaasGroteskText Pro"/>
                        <w:bCs/>
                        <w:color w:val="080809"/>
                        <w:sz w:val="16"/>
                        <w:szCs w:val="16"/>
                        <w:u w:val="single"/>
                        <w:lang w:val="en-US"/>
                      </w:rPr>
                      <w:t>info@stuifzand.be</w:t>
                    </w:r>
                  </w:p>
                </w:txbxContent>
              </v:textbox>
            </v:shape>
          </w:pict>
        </mc:Fallback>
      </mc:AlternateContent>
    </w:r>
    <w:r w:rsidRPr="00EF33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00E94D" wp14:editId="69EA1606">
              <wp:simplePos x="0" y="0"/>
              <wp:positionH relativeFrom="column">
                <wp:posOffset>5154295</wp:posOffset>
              </wp:positionH>
              <wp:positionV relativeFrom="paragraph">
                <wp:posOffset>-127635</wp:posOffset>
              </wp:positionV>
              <wp:extent cx="1110615" cy="369570"/>
              <wp:effectExtent l="0" t="0" r="6985" b="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0615" cy="36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C73166" w14:textId="77777777" w:rsidR="00EF33B1" w:rsidRPr="00A34970" w:rsidRDefault="00EF33B1" w:rsidP="00EF33B1">
                          <w:pPr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</w:pPr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>Werft 30B</w:t>
                          </w:r>
                          <w:r w:rsidRPr="00A34970">
                            <w:rPr>
                              <w:rFonts w:cs="NeueHaasGroteskText Pro"/>
                              <w:caps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>—</w:t>
                          </w:r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>2440 Ge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0E94D" id="Tekstvak 9" o:spid="_x0000_s1030" type="#_x0000_t202" style="position:absolute;margin-left:405.85pt;margin-top:-10.05pt;width:87.45pt;height:2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" filled="f" stroked="f" strokeweight=".5pt">
              <v:textbox inset="0,0,0,0">
                <w:txbxContent>
                  <w:p w14:paraId="5AC73166" w14:textId="77777777" w:rsidR="00EF33B1" w:rsidRPr="00A34970" w:rsidRDefault="00EF33B1" w:rsidP="00EF33B1">
                    <w:pPr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</w:pPr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>Werft 30B</w:t>
                    </w:r>
                    <w:r w:rsidRPr="00A34970">
                      <w:rPr>
                        <w:rFonts w:cs="NeueHaasGroteskText Pro"/>
                        <w:caps/>
                        <w:color w:val="080809"/>
                        <w:sz w:val="16"/>
                        <w:szCs w:val="16"/>
                        <w:lang w:val="en-US"/>
                      </w:rPr>
                      <w:t>—</w:t>
                    </w:r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>2440 Gee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7EAE" w14:textId="77777777" w:rsidR="00FC2B7B" w:rsidRDefault="00FC2B7B" w:rsidP="000879DB">
      <w:pPr>
        <w:spacing w:line="240" w:lineRule="auto"/>
      </w:pPr>
      <w:r>
        <w:separator/>
      </w:r>
    </w:p>
  </w:footnote>
  <w:footnote w:type="continuationSeparator" w:id="0">
    <w:p w14:paraId="05A81E48" w14:textId="77777777" w:rsidR="00FC2B7B" w:rsidRDefault="00FC2B7B" w:rsidP="00087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89DA" w14:textId="2AC50B85" w:rsidR="000879DB" w:rsidRDefault="00A34970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37586494" wp14:editId="52CD0C83">
              <wp:simplePos x="0" y="0"/>
              <wp:positionH relativeFrom="column">
                <wp:posOffset>5744845</wp:posOffset>
              </wp:positionH>
              <wp:positionV relativeFrom="page">
                <wp:posOffset>-14605</wp:posOffset>
              </wp:positionV>
              <wp:extent cx="900000" cy="543600"/>
              <wp:effectExtent l="0" t="0" r="1905" b="2540"/>
              <wp:wrapThrough wrapText="bothSides">
                <wp:wrapPolygon edited="0">
                  <wp:start x="0" y="0"/>
                  <wp:lineTo x="0" y="21196"/>
                  <wp:lineTo x="21341" y="21196"/>
                  <wp:lineTo x="21341" y="0"/>
                  <wp:lineTo x="0" y="0"/>
                </wp:wrapPolygon>
              </wp:wrapThrough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79A966" w14:textId="1F263F94" w:rsidR="00A34970" w:rsidRPr="00A34970" w:rsidRDefault="00A34970" w:rsidP="00A34970">
                          <w:pPr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86494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452.35pt;margin-top:-1.15pt;width:70.85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" o:allowoverlap="f" filled="f" stroked="f" strokeweight=".5pt">
              <v:textbox inset="0,0,0,0">
                <w:txbxContent>
                  <w:p w14:paraId="1179A966" w14:textId="1F263F94" w:rsidR="00A34970" w:rsidRPr="00A34970" w:rsidRDefault="00A34970" w:rsidP="00A34970">
                    <w:pPr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  <w:r w:rsidR="00EF33B1">
      <w:rPr>
        <w:noProof/>
      </w:rPr>
      <w:drawing>
        <wp:anchor distT="0" distB="0" distL="114300" distR="114300" simplePos="0" relativeHeight="251676672" behindDoc="1" locked="1" layoutInCell="1" allowOverlap="1" wp14:anchorId="6457AB21" wp14:editId="169E6DBE">
          <wp:simplePos x="0" y="0"/>
          <wp:positionH relativeFrom="page">
            <wp:posOffset>0</wp:posOffset>
          </wp:positionH>
          <wp:positionV relativeFrom="page">
            <wp:posOffset>-180340</wp:posOffset>
          </wp:positionV>
          <wp:extent cx="7585200" cy="1083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7777" w14:textId="189D3EE4" w:rsidR="00EF33B1" w:rsidRDefault="00EF33B1">
    <w:pPr>
      <w:pStyle w:val="Koptekst"/>
    </w:pPr>
    <w:r w:rsidRPr="00EF33B1">
      <w:rPr>
        <w:noProof/>
      </w:rPr>
      <w:drawing>
        <wp:anchor distT="0" distB="0" distL="114300" distR="114300" simplePos="0" relativeHeight="251669504" behindDoc="1" locked="1" layoutInCell="1" allowOverlap="0" wp14:anchorId="63826CEB" wp14:editId="4A2C1B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400" cy="108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3B1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2116758B" wp14:editId="73D9D74D">
              <wp:simplePos x="0" y="0"/>
              <wp:positionH relativeFrom="column">
                <wp:posOffset>5750560</wp:posOffset>
              </wp:positionH>
              <wp:positionV relativeFrom="page">
                <wp:posOffset>1270</wp:posOffset>
              </wp:positionV>
              <wp:extent cx="900000" cy="543600"/>
              <wp:effectExtent l="0" t="0" r="1905" b="2540"/>
              <wp:wrapThrough wrapText="bothSides">
                <wp:wrapPolygon edited="0">
                  <wp:start x="0" y="0"/>
                  <wp:lineTo x="0" y="21196"/>
                  <wp:lineTo x="21341" y="21196"/>
                  <wp:lineTo x="21341" y="0"/>
                  <wp:lineTo x="0" y="0"/>
                </wp:wrapPolygon>
              </wp:wrapThrough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F03840" w14:textId="0A57AD2B" w:rsidR="00EF33B1" w:rsidRPr="00A34970" w:rsidRDefault="00EF33B1" w:rsidP="00EF33B1">
                          <w:pPr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6758B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8" type="#_x0000_t202" style="position:absolute;margin-left:452.8pt;margin-top:.1pt;width:70.85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" o:allowoverlap="f" filled="f" stroked="f" strokeweight=".5pt">
              <v:textbox inset="0,0,0,0">
                <w:txbxContent>
                  <w:p w14:paraId="70F03840" w14:textId="0A57AD2B" w:rsidR="00EF33B1" w:rsidRPr="00A34970" w:rsidRDefault="00EF33B1" w:rsidP="00EF33B1">
                    <w:pPr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053"/>
    <w:multiLevelType w:val="hybridMultilevel"/>
    <w:tmpl w:val="81A641BE"/>
    <w:lvl w:ilvl="0" w:tplc="A0F418B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FC11624"/>
    <w:multiLevelType w:val="hybridMultilevel"/>
    <w:tmpl w:val="1B9A4F12"/>
    <w:lvl w:ilvl="0" w:tplc="11508F62">
      <w:start w:val="1"/>
      <w:numFmt w:val="decimal"/>
      <w:lvlText w:val="%1."/>
      <w:lvlJc w:val="left"/>
      <w:pPr>
        <w:ind w:left="360" w:hanging="360"/>
      </w:pPr>
      <w:rPr>
        <w:rFonts w:ascii="Campton Medium" w:hAnsi="Campton Medium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4D0"/>
    <w:multiLevelType w:val="hybridMultilevel"/>
    <w:tmpl w:val="64BC0CA6"/>
    <w:lvl w:ilvl="0" w:tplc="808AC48E">
      <w:start w:val="1"/>
      <w:numFmt w:val="bullet"/>
      <w:lvlText w:val="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1F38"/>
    <w:multiLevelType w:val="hybridMultilevel"/>
    <w:tmpl w:val="532AEAE4"/>
    <w:lvl w:ilvl="0" w:tplc="5852A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D6466E"/>
    <w:multiLevelType w:val="hybridMultilevel"/>
    <w:tmpl w:val="BC14F1B2"/>
    <w:lvl w:ilvl="0" w:tplc="DAC2DDC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646363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848FB"/>
    <w:multiLevelType w:val="hybridMultilevel"/>
    <w:tmpl w:val="F9B6640E"/>
    <w:lvl w:ilvl="0" w:tplc="86D6486A">
      <w:start w:val="1"/>
      <w:numFmt w:val="decimal"/>
      <w:lvlText w:val="%1."/>
      <w:lvlJc w:val="left"/>
      <w:pPr>
        <w:ind w:left="360" w:hanging="360"/>
      </w:pPr>
      <w:rPr>
        <w:rFonts w:ascii="Campton Medium" w:hAnsi="Campton Medium" w:hint="default"/>
        <w:color w:val="90BE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505C"/>
    <w:multiLevelType w:val="multilevel"/>
    <w:tmpl w:val="5F68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8430F3"/>
    <w:multiLevelType w:val="hybridMultilevel"/>
    <w:tmpl w:val="288AB268"/>
    <w:lvl w:ilvl="0" w:tplc="C3727C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A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1350A"/>
    <w:multiLevelType w:val="hybridMultilevel"/>
    <w:tmpl w:val="2302505A"/>
    <w:lvl w:ilvl="0" w:tplc="97D8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A17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DB"/>
    <w:rsid w:val="00001DAC"/>
    <w:rsid w:val="0000595C"/>
    <w:rsid w:val="000141C3"/>
    <w:rsid w:val="00042D5F"/>
    <w:rsid w:val="00070CA0"/>
    <w:rsid w:val="00082EFC"/>
    <w:rsid w:val="00086632"/>
    <w:rsid w:val="000879DB"/>
    <w:rsid w:val="00092199"/>
    <w:rsid w:val="000A602D"/>
    <w:rsid w:val="000C076E"/>
    <w:rsid w:val="000D4D07"/>
    <w:rsid w:val="000E0CEF"/>
    <w:rsid w:val="000E4547"/>
    <w:rsid w:val="000E7BDE"/>
    <w:rsid w:val="000F5FE0"/>
    <w:rsid w:val="00113FCB"/>
    <w:rsid w:val="00130797"/>
    <w:rsid w:val="00130DFA"/>
    <w:rsid w:val="0015032A"/>
    <w:rsid w:val="0015203C"/>
    <w:rsid w:val="00157135"/>
    <w:rsid w:val="00161C0E"/>
    <w:rsid w:val="00162EE7"/>
    <w:rsid w:val="00193CCC"/>
    <w:rsid w:val="001B0C93"/>
    <w:rsid w:val="001B792A"/>
    <w:rsid w:val="001E294D"/>
    <w:rsid w:val="001F0D37"/>
    <w:rsid w:val="001F4F8F"/>
    <w:rsid w:val="00207A78"/>
    <w:rsid w:val="00213B9B"/>
    <w:rsid w:val="002147A6"/>
    <w:rsid w:val="00225025"/>
    <w:rsid w:val="002331FB"/>
    <w:rsid w:val="0025288F"/>
    <w:rsid w:val="00256ED7"/>
    <w:rsid w:val="00266961"/>
    <w:rsid w:val="00272403"/>
    <w:rsid w:val="0027287F"/>
    <w:rsid w:val="002745C5"/>
    <w:rsid w:val="002914B9"/>
    <w:rsid w:val="00297549"/>
    <w:rsid w:val="002A0B6A"/>
    <w:rsid w:val="002B5BE5"/>
    <w:rsid w:val="002C4C57"/>
    <w:rsid w:val="002C6344"/>
    <w:rsid w:val="002C6910"/>
    <w:rsid w:val="002D2702"/>
    <w:rsid w:val="003038C8"/>
    <w:rsid w:val="00303CE2"/>
    <w:rsid w:val="00317354"/>
    <w:rsid w:val="00320E89"/>
    <w:rsid w:val="00324D98"/>
    <w:rsid w:val="0033300C"/>
    <w:rsid w:val="00345867"/>
    <w:rsid w:val="003502D3"/>
    <w:rsid w:val="00357FE0"/>
    <w:rsid w:val="00380372"/>
    <w:rsid w:val="00386ECF"/>
    <w:rsid w:val="003B0EF5"/>
    <w:rsid w:val="003B2823"/>
    <w:rsid w:val="003D3718"/>
    <w:rsid w:val="003D3B03"/>
    <w:rsid w:val="00406C3C"/>
    <w:rsid w:val="00411965"/>
    <w:rsid w:val="00430877"/>
    <w:rsid w:val="00441257"/>
    <w:rsid w:val="00456B7C"/>
    <w:rsid w:val="00460B36"/>
    <w:rsid w:val="00476C1B"/>
    <w:rsid w:val="0048750B"/>
    <w:rsid w:val="004979F2"/>
    <w:rsid w:val="004A2DA1"/>
    <w:rsid w:val="004C6681"/>
    <w:rsid w:val="004E161E"/>
    <w:rsid w:val="004F6DA3"/>
    <w:rsid w:val="00532D09"/>
    <w:rsid w:val="00533EE5"/>
    <w:rsid w:val="00546784"/>
    <w:rsid w:val="00553B6D"/>
    <w:rsid w:val="005564D2"/>
    <w:rsid w:val="00565F80"/>
    <w:rsid w:val="005662C9"/>
    <w:rsid w:val="00566E58"/>
    <w:rsid w:val="00586C50"/>
    <w:rsid w:val="005971AD"/>
    <w:rsid w:val="005A5BD1"/>
    <w:rsid w:val="005A634A"/>
    <w:rsid w:val="005A75D1"/>
    <w:rsid w:val="005B3617"/>
    <w:rsid w:val="005E6253"/>
    <w:rsid w:val="005F0030"/>
    <w:rsid w:val="00604161"/>
    <w:rsid w:val="00626821"/>
    <w:rsid w:val="00626D2E"/>
    <w:rsid w:val="0062725F"/>
    <w:rsid w:val="006738F8"/>
    <w:rsid w:val="00680CF1"/>
    <w:rsid w:val="006A058B"/>
    <w:rsid w:val="006A4907"/>
    <w:rsid w:val="006D3445"/>
    <w:rsid w:val="006F01D2"/>
    <w:rsid w:val="006F53BA"/>
    <w:rsid w:val="00707198"/>
    <w:rsid w:val="00711936"/>
    <w:rsid w:val="00716789"/>
    <w:rsid w:val="00741DB6"/>
    <w:rsid w:val="00777438"/>
    <w:rsid w:val="00784B67"/>
    <w:rsid w:val="00795A06"/>
    <w:rsid w:val="007A5B8C"/>
    <w:rsid w:val="007A7BB3"/>
    <w:rsid w:val="007B0DF2"/>
    <w:rsid w:val="007D27E4"/>
    <w:rsid w:val="007F409B"/>
    <w:rsid w:val="00813503"/>
    <w:rsid w:val="0085257F"/>
    <w:rsid w:val="00856081"/>
    <w:rsid w:val="008766D9"/>
    <w:rsid w:val="0089084A"/>
    <w:rsid w:val="008A5B18"/>
    <w:rsid w:val="008B0944"/>
    <w:rsid w:val="008C7AD1"/>
    <w:rsid w:val="008D10AC"/>
    <w:rsid w:val="008F3F24"/>
    <w:rsid w:val="008F457A"/>
    <w:rsid w:val="008F5036"/>
    <w:rsid w:val="008F579B"/>
    <w:rsid w:val="00901643"/>
    <w:rsid w:val="00901C7D"/>
    <w:rsid w:val="00910467"/>
    <w:rsid w:val="00911B97"/>
    <w:rsid w:val="00911E57"/>
    <w:rsid w:val="0091339D"/>
    <w:rsid w:val="00917777"/>
    <w:rsid w:val="00917BB3"/>
    <w:rsid w:val="00931D0D"/>
    <w:rsid w:val="00945E70"/>
    <w:rsid w:val="00954D88"/>
    <w:rsid w:val="00986C9B"/>
    <w:rsid w:val="00993735"/>
    <w:rsid w:val="009B1DF4"/>
    <w:rsid w:val="009C7C1E"/>
    <w:rsid w:val="009D7B7F"/>
    <w:rsid w:val="009E1B37"/>
    <w:rsid w:val="009E3BB9"/>
    <w:rsid w:val="009E61AF"/>
    <w:rsid w:val="009F4389"/>
    <w:rsid w:val="00A0264F"/>
    <w:rsid w:val="00A26196"/>
    <w:rsid w:val="00A27370"/>
    <w:rsid w:val="00A3145E"/>
    <w:rsid w:val="00A3376A"/>
    <w:rsid w:val="00A34970"/>
    <w:rsid w:val="00A50151"/>
    <w:rsid w:val="00A5026C"/>
    <w:rsid w:val="00A808D8"/>
    <w:rsid w:val="00A8364B"/>
    <w:rsid w:val="00A83B55"/>
    <w:rsid w:val="00AA53DD"/>
    <w:rsid w:val="00AB0DAD"/>
    <w:rsid w:val="00AF0C83"/>
    <w:rsid w:val="00AF49A3"/>
    <w:rsid w:val="00B06577"/>
    <w:rsid w:val="00B1597B"/>
    <w:rsid w:val="00B336B6"/>
    <w:rsid w:val="00B56FAE"/>
    <w:rsid w:val="00B57887"/>
    <w:rsid w:val="00B61447"/>
    <w:rsid w:val="00B67198"/>
    <w:rsid w:val="00B86890"/>
    <w:rsid w:val="00B902C3"/>
    <w:rsid w:val="00BA3C05"/>
    <w:rsid w:val="00BB415C"/>
    <w:rsid w:val="00BC48B5"/>
    <w:rsid w:val="00BC490D"/>
    <w:rsid w:val="00BE1154"/>
    <w:rsid w:val="00BF0662"/>
    <w:rsid w:val="00BF0A5D"/>
    <w:rsid w:val="00BF16C8"/>
    <w:rsid w:val="00C05EA0"/>
    <w:rsid w:val="00C13606"/>
    <w:rsid w:val="00C21955"/>
    <w:rsid w:val="00C26E18"/>
    <w:rsid w:val="00C41A06"/>
    <w:rsid w:val="00C42ED4"/>
    <w:rsid w:val="00C443CD"/>
    <w:rsid w:val="00C819BE"/>
    <w:rsid w:val="00C82787"/>
    <w:rsid w:val="00C83172"/>
    <w:rsid w:val="00C938BE"/>
    <w:rsid w:val="00CA40DD"/>
    <w:rsid w:val="00CB44DC"/>
    <w:rsid w:val="00CB6908"/>
    <w:rsid w:val="00CC7683"/>
    <w:rsid w:val="00CF40EE"/>
    <w:rsid w:val="00CF7AAD"/>
    <w:rsid w:val="00D119C8"/>
    <w:rsid w:val="00D22772"/>
    <w:rsid w:val="00D26A40"/>
    <w:rsid w:val="00D349FD"/>
    <w:rsid w:val="00D35D1C"/>
    <w:rsid w:val="00D42C1A"/>
    <w:rsid w:val="00D4367D"/>
    <w:rsid w:val="00D519F3"/>
    <w:rsid w:val="00D64960"/>
    <w:rsid w:val="00D77BA4"/>
    <w:rsid w:val="00DA2453"/>
    <w:rsid w:val="00DA2B18"/>
    <w:rsid w:val="00DB5E97"/>
    <w:rsid w:val="00DD65FE"/>
    <w:rsid w:val="00DE6435"/>
    <w:rsid w:val="00DF1846"/>
    <w:rsid w:val="00E01499"/>
    <w:rsid w:val="00E05C3F"/>
    <w:rsid w:val="00E32565"/>
    <w:rsid w:val="00E535A1"/>
    <w:rsid w:val="00E804D3"/>
    <w:rsid w:val="00E95550"/>
    <w:rsid w:val="00E9794B"/>
    <w:rsid w:val="00EA0DDC"/>
    <w:rsid w:val="00EA1404"/>
    <w:rsid w:val="00EA1F97"/>
    <w:rsid w:val="00EA40D9"/>
    <w:rsid w:val="00EA40DB"/>
    <w:rsid w:val="00EB1F07"/>
    <w:rsid w:val="00EB79B8"/>
    <w:rsid w:val="00EF33B1"/>
    <w:rsid w:val="00EF6014"/>
    <w:rsid w:val="00EF6C56"/>
    <w:rsid w:val="00F04107"/>
    <w:rsid w:val="00F10496"/>
    <w:rsid w:val="00F30F99"/>
    <w:rsid w:val="00F33EBC"/>
    <w:rsid w:val="00F36715"/>
    <w:rsid w:val="00F61169"/>
    <w:rsid w:val="00F6567F"/>
    <w:rsid w:val="00F66D79"/>
    <w:rsid w:val="00F80679"/>
    <w:rsid w:val="00F844DD"/>
    <w:rsid w:val="00FA0BBD"/>
    <w:rsid w:val="00FA6365"/>
    <w:rsid w:val="00FB7373"/>
    <w:rsid w:val="00FB765B"/>
    <w:rsid w:val="00FC2B7B"/>
    <w:rsid w:val="00FD55CC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0E6EB2"/>
  <w15:chartTrackingRefBased/>
  <w15:docId w15:val="{6839084F-2EC7-D849-8D7C-94AECF8B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38C8"/>
    <w:pPr>
      <w:spacing w:line="276" w:lineRule="auto"/>
      <w:ind w:right="-2126"/>
    </w:pPr>
    <w:rPr>
      <w:rFonts w:ascii="NeueHaasGroteskText Pro" w:eastAsiaTheme="minorEastAsia" w:hAnsi="NeueHaasGroteskText Pro" w:cs="Times New Roman (Hoofdtekst CS)"/>
      <w:color w:val="000000" w:themeColor="text1"/>
      <w:sz w:val="20"/>
      <w:lang w:val="en-GB"/>
    </w:rPr>
  </w:style>
  <w:style w:type="paragraph" w:styleId="Kop1">
    <w:name w:val="heading 1"/>
    <w:next w:val="Kop2"/>
    <w:link w:val="Kop1Char"/>
    <w:uiPriority w:val="9"/>
    <w:qFormat/>
    <w:rsid w:val="003B0EF5"/>
    <w:pPr>
      <w:keepNext/>
      <w:keepLines/>
      <w:outlineLvl w:val="0"/>
    </w:pPr>
    <w:rPr>
      <w:rFonts w:ascii="NeueHaasGroteskText Pro" w:eastAsiaTheme="majorEastAsia" w:hAnsi="NeueHaasGroteskText Pro" w:cs="Times New Roman (Koppen CS)"/>
      <w:b/>
      <w:color w:val="000000" w:themeColor="text1"/>
      <w:sz w:val="20"/>
      <w:szCs w:val="32"/>
    </w:rPr>
  </w:style>
  <w:style w:type="paragraph" w:styleId="Kop2">
    <w:name w:val="heading 2"/>
    <w:next w:val="Standaard"/>
    <w:link w:val="Kop2Char"/>
    <w:rsid w:val="0062725F"/>
    <w:pPr>
      <w:keepNext/>
      <w:keepLines/>
      <w:pBdr>
        <w:top w:val="nil"/>
        <w:left w:val="nil"/>
        <w:bottom w:val="nil"/>
        <w:right w:val="nil"/>
        <w:between w:val="nil"/>
      </w:pBdr>
      <w:spacing w:line="276" w:lineRule="auto"/>
      <w:outlineLvl w:val="1"/>
    </w:pPr>
    <w:rPr>
      <w:rFonts w:ascii="Trebuchet MS" w:eastAsia="Arial" w:hAnsi="Trebuchet MS" w:cs="Arial"/>
      <w:color w:val="000000" w:themeColor="text1"/>
      <w:sz w:val="28"/>
      <w:szCs w:val="28"/>
    </w:rPr>
  </w:style>
  <w:style w:type="paragraph" w:styleId="Kop3">
    <w:name w:val="heading 3"/>
    <w:next w:val="Kop2"/>
    <w:link w:val="Kop3Char"/>
    <w:rsid w:val="007D27E4"/>
    <w:pPr>
      <w:keepNext/>
      <w:keepLines/>
      <w:pBdr>
        <w:top w:val="nil"/>
        <w:left w:val="nil"/>
        <w:bottom w:val="nil"/>
        <w:right w:val="nil"/>
        <w:between w:val="nil"/>
      </w:pBdr>
      <w:spacing w:after="120" w:line="240" w:lineRule="exact"/>
      <w:outlineLvl w:val="2"/>
    </w:pPr>
    <w:rPr>
      <w:rFonts w:ascii="Trebuchet MS" w:eastAsia="Arial" w:hAnsi="Trebuchet MS" w:cs="Arial"/>
      <w:bCs/>
      <w:caps/>
      <w:color w:val="D4D4D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901C7D"/>
    <w:pPr>
      <w:keepNext/>
      <w:keepLines/>
      <w:framePr w:hSpace="141" w:wrap="around" w:vAnchor="page" w:hAnchor="margin" w:y="1526"/>
      <w:spacing w:before="40" w:line="240" w:lineRule="auto"/>
      <w:ind w:right="0"/>
      <w:outlineLvl w:val="3"/>
    </w:pPr>
    <w:rPr>
      <w:rFonts w:ascii="Trebuchet MS" w:eastAsiaTheme="majorEastAsia" w:hAnsi="Trebuchet MS" w:cstheme="majorBidi"/>
      <w:iCs/>
      <w:color w:val="8B8B8B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rsid w:val="003B0EF5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0EF5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Kop2Char">
    <w:name w:val="Kop 2 Char"/>
    <w:basedOn w:val="Standaardalinea-lettertype"/>
    <w:link w:val="Kop2"/>
    <w:rsid w:val="0062725F"/>
    <w:rPr>
      <w:rFonts w:ascii="Trebuchet MS" w:eastAsia="Arial" w:hAnsi="Trebuchet MS" w:cs="Arial"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7D27E4"/>
    <w:rPr>
      <w:rFonts w:ascii="Trebuchet MS" w:eastAsia="Arial" w:hAnsi="Trebuchet MS" w:cs="Arial"/>
      <w:bCs/>
      <w:caps/>
      <w:color w:val="D4D4D4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B0EF5"/>
    <w:rPr>
      <w:rFonts w:ascii="NeueHaasGroteskText Pro" w:eastAsiaTheme="majorEastAsia" w:hAnsi="NeueHaasGroteskText Pro" w:cs="Times New Roman (Koppen CS)"/>
      <w:b/>
      <w:color w:val="000000" w:themeColor="text1"/>
      <w:sz w:val="2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A3497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4970"/>
    <w:rPr>
      <w:rFonts w:ascii="NeueHaasGroteskText Pro" w:eastAsiaTheme="minorEastAsia" w:hAnsi="NeueHaasGroteskText Pro" w:cs="Times New Roman (Hoofdtekst CS)"/>
      <w:color w:val="000000" w:themeColor="text1"/>
      <w:sz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3497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4970"/>
    <w:rPr>
      <w:rFonts w:ascii="NeueHaasGroteskText Pro" w:eastAsiaTheme="minorEastAsia" w:hAnsi="NeueHaasGroteskText Pro" w:cs="Times New Roman (Hoofdtekst CS)"/>
      <w:color w:val="000000" w:themeColor="text1"/>
      <w:sz w:val="20"/>
      <w:lang w:val="en-GB"/>
    </w:rPr>
  </w:style>
  <w:style w:type="paragraph" w:customStyle="1" w:styleId="Datumhoofding">
    <w:name w:val="Datum hoofding"/>
    <w:basedOn w:val="Standaard"/>
    <w:qFormat/>
    <w:rsid w:val="00A34970"/>
    <w:pPr>
      <w:jc w:val="right"/>
    </w:pPr>
    <w:rPr>
      <w:rFonts w:cs="NeueHaasGroteskText Pro"/>
      <w:color w:val="080809"/>
      <w:sz w:val="16"/>
      <w:szCs w:val="16"/>
      <w:lang w:val="en-US"/>
    </w:rPr>
  </w:style>
  <w:style w:type="paragraph" w:styleId="Geenafstand">
    <w:name w:val="No Spacing"/>
    <w:link w:val="GeenafstandChar"/>
    <w:uiPriority w:val="1"/>
    <w:qFormat/>
    <w:rsid w:val="00EF33B1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F33B1"/>
    <w:rPr>
      <w:rFonts w:eastAsiaTheme="minorEastAsia"/>
      <w:sz w:val="22"/>
      <w:szCs w:val="22"/>
      <w:lang w:val="en-US" w:eastAsia="zh-CN"/>
    </w:rPr>
  </w:style>
  <w:style w:type="character" w:styleId="Paginanummer">
    <w:name w:val="page number"/>
    <w:basedOn w:val="Standaardalinea-lettertype"/>
    <w:uiPriority w:val="99"/>
    <w:semiHidden/>
    <w:unhideWhenUsed/>
    <w:rsid w:val="00EF33B1"/>
  </w:style>
  <w:style w:type="character" w:customStyle="1" w:styleId="Kop4Char">
    <w:name w:val="Kop 4 Char"/>
    <w:basedOn w:val="Standaardalinea-lettertype"/>
    <w:link w:val="Kop4"/>
    <w:uiPriority w:val="9"/>
    <w:rsid w:val="002745C5"/>
    <w:rPr>
      <w:rFonts w:ascii="Trebuchet MS" w:eastAsiaTheme="majorEastAsia" w:hAnsi="Trebuchet MS" w:cstheme="majorBidi"/>
      <w:iCs/>
      <w:color w:val="8B8B8B"/>
      <w:sz w:val="32"/>
      <w:szCs w:val="32"/>
      <w:lang w:val="en-GB"/>
    </w:rPr>
  </w:style>
  <w:style w:type="paragraph" w:customStyle="1" w:styleId="Adres">
    <w:name w:val="Adres"/>
    <w:basedOn w:val="Standaard"/>
    <w:qFormat/>
    <w:rsid w:val="003038C8"/>
    <w:pPr>
      <w:spacing w:after="1200" w:line="280" w:lineRule="exact"/>
      <w:ind w:left="4961" w:right="567"/>
    </w:pPr>
    <w:rPr>
      <w:rFonts w:eastAsiaTheme="minorHAnsi"/>
      <w:bCs/>
      <w:spacing w:val="2"/>
      <w:szCs w:val="20"/>
      <w:lang w:val="nl-NL"/>
    </w:rPr>
  </w:style>
  <w:style w:type="paragraph" w:customStyle="1" w:styleId="Onderwerp">
    <w:name w:val="Onderwerp"/>
    <w:basedOn w:val="Standaard"/>
    <w:rsid w:val="003038C8"/>
    <w:pPr>
      <w:spacing w:after="360" w:line="280" w:lineRule="exact"/>
      <w:ind w:right="0"/>
    </w:pPr>
    <w:rPr>
      <w:rFonts w:eastAsiaTheme="minorHAnsi"/>
      <w:spacing w:val="2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1678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16789"/>
    <w:rPr>
      <w:rFonts w:ascii="NeueHaasGroteskText Pro" w:eastAsiaTheme="minorEastAsia" w:hAnsi="NeueHaasGroteskText Pro" w:cs="Times New Roman (Hoofdtekst CS)"/>
      <w:color w:val="000000" w:themeColor="text1"/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16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Aangepast 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55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40A43-1E83-AA4B-B9C6-80134107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o Dockx</dc:creator>
  <cp:keywords/>
  <dc:description/>
  <cp:lastModifiedBy>Thomas Ceusters</cp:lastModifiedBy>
  <cp:revision>4</cp:revision>
  <dcterms:created xsi:type="dcterms:W3CDTF">2021-08-17T05:04:00Z</dcterms:created>
  <dcterms:modified xsi:type="dcterms:W3CDTF">2021-10-04T12:11:00Z</dcterms:modified>
</cp:coreProperties>
</file>